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B4F0" w14:textId="7989B507" w:rsidR="00E4332A" w:rsidRPr="00E4332A" w:rsidRDefault="00E4332A" w:rsidP="00E4332A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 w:rsidR="0020756A">
        <w:rPr>
          <w:rStyle w:val="SubtleReference"/>
          <w:rFonts w:cstheme="minorHAnsi"/>
          <w:color w:val="auto"/>
        </w:rPr>
        <w:t xml:space="preserve"> 2</w:t>
      </w:r>
    </w:p>
    <w:p w14:paraId="15B8793B" w14:textId="743B27F8" w:rsidR="00E4332A" w:rsidRDefault="00E4332A" w:rsidP="00E4332A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  <w:r w:rsidR="0020756A">
        <w:rPr>
          <w:rStyle w:val="SubtleReference"/>
          <w:rFonts w:cstheme="minorHAnsi"/>
          <w:color w:val="auto"/>
        </w:rPr>
        <w:t>7</w:t>
      </w:r>
      <w:r w:rsidR="0020756A" w:rsidRPr="00E4332A">
        <w:rPr>
          <w:rStyle w:val="SubtleReference"/>
          <w:rFonts w:cstheme="minorHAnsi"/>
          <w:color w:val="auto"/>
        </w:rPr>
        <w:t xml:space="preserve"> - Performance Measurement</w:t>
      </w:r>
    </w:p>
    <w:p w14:paraId="430AA0FA" w14:textId="77777777" w:rsidR="00E4332A" w:rsidRPr="00E4332A" w:rsidRDefault="00E4332A" w:rsidP="00E4332A">
      <w:pPr>
        <w:rPr>
          <w:rFonts w:cstheme="minorHAnsi"/>
          <w:b/>
        </w:rPr>
      </w:pPr>
    </w:p>
    <w:p w14:paraId="610F7677" w14:textId="77777777" w:rsidR="00E4332A" w:rsidRPr="00E4332A" w:rsidRDefault="00E4332A" w:rsidP="00E4332A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2940AF9D" w14:textId="77777777" w:rsidR="00E4332A" w:rsidRPr="00E4332A" w:rsidRDefault="00E4332A" w:rsidP="00E4332A">
      <w:pPr>
        <w:rPr>
          <w:rFonts w:cstheme="minorHAnsi"/>
        </w:rPr>
      </w:pPr>
    </w:p>
    <w:p w14:paraId="319DE198" w14:textId="77777777" w:rsidR="00E4332A" w:rsidRPr="00E4332A" w:rsidRDefault="00E4332A" w:rsidP="00E4332A">
      <w:pPr>
        <w:pStyle w:val="Heading1"/>
      </w:pPr>
      <w:r w:rsidRPr="00E4332A">
        <w:t xml:space="preserve">Goals / Deliverables:  </w:t>
      </w:r>
    </w:p>
    <w:p w14:paraId="10E4499B" w14:textId="20CE73E0" w:rsidR="00E4332A" w:rsidRPr="00E4332A" w:rsidRDefault="00E4332A" w:rsidP="0020756A">
      <w:pPr>
        <w:pStyle w:val="NoSpacing"/>
        <w:rPr>
          <w:rStyle w:val="SubtleReference"/>
          <w:rFonts w:cstheme="minorHAnsi"/>
          <w:color w:val="auto"/>
          <w:sz w:val="24"/>
        </w:rPr>
      </w:pPr>
      <w:r w:rsidRPr="0020756A">
        <w:t>The goal of this spike is to</w:t>
      </w:r>
      <w:r>
        <w:rPr>
          <w:rStyle w:val="SubtleReference"/>
          <w:rFonts w:cstheme="minorHAnsi"/>
          <w:color w:val="auto"/>
          <w:sz w:val="24"/>
        </w:rPr>
        <w:t xml:space="preserve"> </w:t>
      </w:r>
      <w:r w:rsidR="0020756A">
        <w:rPr>
          <w:rStyle w:val="SubtleReference"/>
          <w:rFonts w:cstheme="minorHAnsi"/>
          <w:color w:val="auto"/>
          <w:sz w:val="24"/>
        </w:rPr>
        <w:t xml:space="preserve">learn how to </w:t>
      </w:r>
      <w:r w:rsidR="000C64F7">
        <w:rPr>
          <w:rStyle w:val="SubtleReference"/>
          <w:rFonts w:cstheme="minorHAnsi"/>
          <w:color w:val="auto"/>
          <w:sz w:val="24"/>
        </w:rPr>
        <w:t xml:space="preserve">test code, </w:t>
      </w:r>
      <w:r w:rsidR="0020756A">
        <w:rPr>
          <w:rStyle w:val="SubtleReference"/>
          <w:rFonts w:cstheme="minorHAnsi"/>
          <w:color w:val="auto"/>
          <w:sz w:val="24"/>
        </w:rPr>
        <w:t xml:space="preserve">identify performance issues and </w:t>
      </w:r>
      <w:r w:rsidR="000C64F7">
        <w:rPr>
          <w:rStyle w:val="SubtleReference"/>
          <w:rFonts w:cstheme="minorHAnsi"/>
          <w:color w:val="auto"/>
          <w:sz w:val="24"/>
        </w:rPr>
        <w:t>make improvements</w:t>
      </w:r>
      <w:r w:rsidR="00B851AD">
        <w:rPr>
          <w:rStyle w:val="SubtleReference"/>
          <w:rFonts w:cstheme="minorHAnsi"/>
          <w:color w:val="auto"/>
          <w:sz w:val="24"/>
        </w:rPr>
        <w:t xml:space="preserve"> where needed</w:t>
      </w:r>
      <w:r w:rsidRPr="00E4332A">
        <w:rPr>
          <w:rStyle w:val="SubtleReference"/>
          <w:rFonts w:cstheme="minorHAnsi"/>
          <w:color w:val="auto"/>
        </w:rPr>
        <w:t>.</w:t>
      </w:r>
    </w:p>
    <w:p w14:paraId="20E87A6E" w14:textId="77777777" w:rsidR="00E4332A" w:rsidRPr="00E4332A" w:rsidRDefault="00E4332A" w:rsidP="00E4332A">
      <w:pPr>
        <w:pStyle w:val="Heading1"/>
      </w:pPr>
      <w:r w:rsidRPr="00E4332A">
        <w:t>Technologies, Tools, and Resources used:</w:t>
      </w:r>
    </w:p>
    <w:p w14:paraId="11AD8D81" w14:textId="595A334C" w:rsidR="00E4332A" w:rsidRDefault="00E4332A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 w:rsidRPr="0020756A">
        <w:rPr>
          <w:rStyle w:val="SubtleReference"/>
          <w:color w:val="auto"/>
          <w:sz w:val="24"/>
          <w:szCs w:val="24"/>
        </w:rPr>
        <w:t>Visual Studio 2017</w:t>
      </w:r>
    </w:p>
    <w:p w14:paraId="746ED6BA" w14:textId="3FC2A734" w:rsidR="004D71E9" w:rsidRPr="0020756A" w:rsidRDefault="004D71E9" w:rsidP="0020756A">
      <w:pPr>
        <w:pStyle w:val="NoSpacing"/>
        <w:numPr>
          <w:ilvl w:val="0"/>
          <w:numId w:val="7"/>
        </w:numPr>
        <w:rPr>
          <w:rStyle w:val="SubtleReference"/>
          <w:color w:val="auto"/>
          <w:sz w:val="24"/>
          <w:szCs w:val="24"/>
        </w:rPr>
      </w:pPr>
      <w:r>
        <w:rPr>
          <w:rStyle w:val="SubtleReference"/>
          <w:color w:val="auto"/>
          <w:sz w:val="24"/>
          <w:szCs w:val="24"/>
        </w:rPr>
        <w:t>Microsoft Excel</w:t>
      </w:r>
    </w:p>
    <w:p w14:paraId="4A1A428A" w14:textId="77777777" w:rsidR="00E4332A" w:rsidRPr="00E4332A" w:rsidRDefault="00E4332A" w:rsidP="00E4332A">
      <w:pPr>
        <w:pStyle w:val="ColorfulList-Accent11"/>
        <w:spacing w:after="240"/>
        <w:ind w:left="0"/>
        <w:jc w:val="center"/>
        <w:rPr>
          <w:rStyle w:val="SubtleReference"/>
          <w:rFonts w:cstheme="minorHAnsi"/>
          <w:color w:val="auto"/>
        </w:rPr>
      </w:pPr>
    </w:p>
    <w:p w14:paraId="6C777635" w14:textId="6EAC5166" w:rsidR="00E4332A" w:rsidRDefault="00E4332A" w:rsidP="00E4332A">
      <w:pPr>
        <w:pStyle w:val="ColorfulList-Accent11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63BBB069" w14:textId="57DA88C4" w:rsidR="0083620A" w:rsidRDefault="002372EC" w:rsidP="0083620A">
      <w:pPr>
        <w:rPr>
          <w:rStyle w:val="SubtleReference"/>
          <w:rFonts w:cstheme="minorHAnsi"/>
          <w:color w:val="auto"/>
          <w:sz w:val="24"/>
          <w:szCs w:val="24"/>
        </w:rPr>
      </w:pPr>
      <w:hyperlink r:id="rId8" w:history="1">
        <w:r w:rsidR="0083620A" w:rsidRPr="002B20A8">
          <w:rPr>
            <w:rStyle w:val="Hyperlink"/>
            <w:rFonts w:cstheme="minorHAnsi"/>
          </w:rPr>
          <w:t>https://www.youtube.com/watch?v=x2niMA5tzGo&amp;ab_channel=YunusKulyyev</w:t>
        </w:r>
      </w:hyperlink>
      <w:r w:rsidR="0083620A">
        <w:rPr>
          <w:rStyle w:val="SubtleReference"/>
          <w:rFonts w:cstheme="minorHAnsi"/>
          <w:color w:val="auto"/>
          <w:sz w:val="24"/>
          <w:szCs w:val="24"/>
        </w:rPr>
        <w:t xml:space="preserve"> </w:t>
      </w:r>
    </w:p>
    <w:p w14:paraId="75BD98DF" w14:textId="2147B296" w:rsidR="00155627" w:rsidRPr="0083620A" w:rsidRDefault="00155627" w:rsidP="0083620A">
      <w:pPr>
        <w:rPr>
          <w:rStyle w:val="SubtleReference"/>
          <w:rFonts w:cstheme="minorHAnsi"/>
          <w:color w:val="auto"/>
          <w:sz w:val="24"/>
          <w:szCs w:val="24"/>
        </w:rPr>
      </w:pPr>
      <w:proofErr w:type="gramStart"/>
      <w:r w:rsidRPr="00155627">
        <w:rPr>
          <w:rStyle w:val="SubtleReference"/>
          <w:rFonts w:cstheme="minorHAnsi"/>
          <w:color w:val="auto"/>
          <w:sz w:val="24"/>
          <w:szCs w:val="24"/>
        </w:rPr>
        <w:t>It's</w:t>
      </w:r>
      <w:proofErr w:type="gramEnd"/>
      <w:r w:rsidRPr="00155627">
        <w:rPr>
          <w:rStyle w:val="SubtleReference"/>
          <w:rFonts w:cstheme="minorHAnsi"/>
          <w:color w:val="auto"/>
          <w:sz w:val="24"/>
          <w:szCs w:val="24"/>
        </w:rPr>
        <w:t xml:space="preserve"> tiresome to manually enter each individual output like a non-lazy person :D</w:t>
      </w:r>
    </w:p>
    <w:p w14:paraId="733FFC10" w14:textId="6D3045C4" w:rsidR="00E4332A" w:rsidRDefault="00E4332A" w:rsidP="00E4332A">
      <w:pPr>
        <w:pStyle w:val="Heading1"/>
      </w:pPr>
      <w:r w:rsidRPr="00E4332A">
        <w:t>Tasks undertaken:</w:t>
      </w:r>
    </w:p>
    <w:p w14:paraId="1B41653D" w14:textId="156BE727" w:rsidR="003D346E" w:rsidRDefault="003D346E" w:rsidP="003D346E">
      <w:pPr>
        <w:pStyle w:val="Heading3"/>
      </w:pPr>
      <w:r>
        <w:t xml:space="preserve">Step </w:t>
      </w:r>
      <w:r>
        <w:t>1</w:t>
      </w:r>
      <w:r>
        <w:t>. Learn how to measure the time a function takes to execute</w:t>
      </w:r>
    </w:p>
    <w:p w14:paraId="36D59E11" w14:textId="6A6F0A29" w:rsidR="003D346E" w:rsidRDefault="003D346E" w:rsidP="003D346E">
      <w:r>
        <w:t xml:space="preserve">To do that, we need to know about </w:t>
      </w: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eastAsiaTheme="minorEastAsia" w:hAnsi="Consolas" w:cs="Consolas"/>
          <w:color w:val="000000"/>
          <w:sz w:val="19"/>
          <w:szCs w:val="19"/>
        </w:rPr>
        <w:t>chrono</w:t>
      </w:r>
      <w:r w:rsidR="00D64EFA">
        <w:t xml:space="preserve">. In short, </w:t>
      </w:r>
      <w:proofErr w:type="gramStart"/>
      <w:r w:rsidR="00D64EFA">
        <w:t>it’s</w:t>
      </w:r>
      <w:proofErr w:type="gramEnd"/>
      <w:r w:rsidR="00D64EFA">
        <w:t xml:space="preserve"> a library used for time tracking.</w:t>
      </w:r>
    </w:p>
    <w:p w14:paraId="6FF16876" w14:textId="0B12F51E" w:rsidR="003D346E" w:rsidRPr="003D346E" w:rsidRDefault="003D346E" w:rsidP="003D346E">
      <w:pPr>
        <w:spacing w:after="240"/>
      </w:pPr>
      <w:r w:rsidRPr="00F60596">
        <w:rPr>
          <w:noProof/>
        </w:rPr>
        <w:drawing>
          <wp:inline distT="0" distB="0" distL="0" distR="0" wp14:anchorId="5CA47895" wp14:editId="2CB2D8C7">
            <wp:extent cx="3029373" cy="1267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EEAE" w14:textId="06A1DFCA" w:rsidR="000749E1" w:rsidRDefault="000749E1" w:rsidP="00EB12B8">
      <w:pPr>
        <w:pStyle w:val="Heading3"/>
      </w:pPr>
      <w:r>
        <w:t xml:space="preserve">Step </w:t>
      </w:r>
      <w:r w:rsidR="003D346E">
        <w:t>2</w:t>
      </w:r>
      <w:r>
        <w:t>. Learn how to do csv output.</w:t>
      </w:r>
    </w:p>
    <w:p w14:paraId="4EB340C0" w14:textId="4ED65B95" w:rsidR="00F60596" w:rsidRDefault="000749E1" w:rsidP="00F60596">
      <w:r>
        <w:t>It’s fine manually entering data into an excel sheet for a test if it only has 10 or so cycles, but if you’re testing in the millions, then you’d need a more efficient way, and one of which is letting the program do that itself.</w:t>
      </w:r>
    </w:p>
    <w:p w14:paraId="5E4034F8" w14:textId="257716AC" w:rsidR="00F60596" w:rsidRDefault="00F60596" w:rsidP="003D346E">
      <w:pPr>
        <w:spacing w:after="240"/>
      </w:pPr>
      <w:r w:rsidRPr="00F60596">
        <w:rPr>
          <w:noProof/>
        </w:rPr>
        <w:drawing>
          <wp:inline distT="0" distB="0" distL="0" distR="0" wp14:anchorId="0C4E681D" wp14:editId="36FCE9AB">
            <wp:extent cx="3048425" cy="16385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20A8" w14:textId="78C23C4C" w:rsidR="007D035B" w:rsidRDefault="007D035B" w:rsidP="007D035B">
      <w:pPr>
        <w:pStyle w:val="Heading3"/>
        <w:rPr>
          <w:noProof/>
        </w:rPr>
      </w:pPr>
      <w:r>
        <w:rPr>
          <w:noProof/>
        </w:rPr>
        <w:lastRenderedPageBreak/>
        <w:t>Step 3. Stress test using for loop</w:t>
      </w:r>
    </w:p>
    <w:p w14:paraId="48AF6BCA" w14:textId="2D9770A7" w:rsidR="00D64EFA" w:rsidRDefault="00D64EFA" w:rsidP="00C71DBB">
      <w:r>
        <w:t xml:space="preserve">A reminder to put your output and timer code </w:t>
      </w:r>
      <w:r w:rsidRPr="00C71DBB">
        <w:rPr>
          <w:i/>
          <w:iCs/>
        </w:rPr>
        <w:t>in</w:t>
      </w:r>
      <w:r w:rsidR="00C71DBB" w:rsidRPr="00C71DBB">
        <w:rPr>
          <w:i/>
          <w:iCs/>
        </w:rPr>
        <w:t>side</w:t>
      </w:r>
      <w:r>
        <w:t xml:space="preserve"> </w:t>
      </w:r>
      <w:r w:rsidR="00C71DBB">
        <w:t>the loop</w:t>
      </w:r>
      <w:r>
        <w:t xml:space="preserve"> to time each operation</w:t>
      </w:r>
      <w:r w:rsidR="00C71DBB">
        <w:t xml:space="preserve"> as well as outputting the result into the csv file. The number of loops </w:t>
      </w:r>
    </w:p>
    <w:p w14:paraId="4E9037D4" w14:textId="40E5BDCE" w:rsidR="007D035B" w:rsidRDefault="007D035B" w:rsidP="007D035B">
      <w:pPr>
        <w:spacing w:after="240"/>
      </w:pPr>
      <w:r w:rsidRPr="007D035B">
        <w:drawing>
          <wp:inline distT="0" distB="0" distL="0" distR="0" wp14:anchorId="583EF06B" wp14:editId="019A2658">
            <wp:extent cx="3886742" cy="1905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3123" w14:textId="25C98BDD" w:rsidR="00F60596" w:rsidRDefault="007D035B" w:rsidP="007D035B">
      <w:pPr>
        <w:pStyle w:val="Heading3"/>
      </w:pPr>
      <w:r>
        <w:t>Step 4. Convert the csv output into a readable graph</w:t>
      </w:r>
    </w:p>
    <w:p w14:paraId="400764EB" w14:textId="690E45DE" w:rsidR="00C71DBB" w:rsidRPr="00C71DBB" w:rsidRDefault="00C71DBB" w:rsidP="00C71DBB">
      <w:r>
        <w:t xml:space="preserve">There are different types of tests you may be asked to perform. Make sure that when it comes to plotting the data into graphs that you choose the suiting </w:t>
      </w:r>
      <w:r w:rsidR="00110A03">
        <w:t>graph type to match the data.</w:t>
      </w:r>
    </w:p>
    <w:p w14:paraId="3472793B" w14:textId="68BC7196" w:rsidR="00B07706" w:rsidRDefault="00F60596" w:rsidP="00E4332A">
      <w:r w:rsidRPr="00F60596">
        <w:rPr>
          <w:noProof/>
        </w:rPr>
        <w:drawing>
          <wp:inline distT="0" distB="0" distL="0" distR="0" wp14:anchorId="5C63E4DC" wp14:editId="6FFC2912">
            <wp:extent cx="5731510" cy="4495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8AD" w14:textId="77777777" w:rsidR="00B07706" w:rsidRDefault="00B07706">
      <w:pPr>
        <w:spacing w:after="160" w:line="259" w:lineRule="auto"/>
        <w:jc w:val="left"/>
      </w:pPr>
      <w:r>
        <w:br w:type="page"/>
      </w:r>
    </w:p>
    <w:p w14:paraId="58C8EB6F" w14:textId="35997D96" w:rsidR="00B07706" w:rsidRPr="0042156C" w:rsidRDefault="0042156C" w:rsidP="0042156C">
      <w:pPr>
        <w:pStyle w:val="Heading3"/>
      </w:pPr>
      <w:r>
        <w:lastRenderedPageBreak/>
        <w:t>Expanded version of the code as an example</w:t>
      </w:r>
    </w:p>
    <w:p w14:paraId="29D4EE08" w14:textId="36CFB113" w:rsidR="00E4332A" w:rsidRDefault="00B07706" w:rsidP="00E4332A">
      <w:r w:rsidRPr="00B07706">
        <w:drawing>
          <wp:inline distT="0" distB="0" distL="0" distR="0" wp14:anchorId="00F03C19" wp14:editId="313BC007">
            <wp:extent cx="5731510" cy="34601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EA2D" w14:textId="7A17DF3B" w:rsidR="00B07706" w:rsidRPr="00E4332A" w:rsidRDefault="00B07706" w:rsidP="00E4332A">
      <w:r w:rsidRPr="00B07706">
        <w:drawing>
          <wp:inline distT="0" distB="0" distL="0" distR="0" wp14:anchorId="00DBD58C" wp14:editId="0C9BF9C2">
            <wp:extent cx="5468113" cy="3458058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706" w:rsidRPr="00E4332A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3E99C" w14:textId="77777777" w:rsidR="002372EC" w:rsidRDefault="002372EC" w:rsidP="00E4332A">
      <w:r>
        <w:separator/>
      </w:r>
    </w:p>
  </w:endnote>
  <w:endnote w:type="continuationSeparator" w:id="0">
    <w:p w14:paraId="607AB668" w14:textId="77777777" w:rsidR="002372EC" w:rsidRDefault="002372EC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EndPr/>
    <w:sdtContent>
      <w:p w14:paraId="18E3F090" w14:textId="35655734" w:rsidR="00E4332A" w:rsidRDefault="00E4332A">
        <w:pPr>
          <w:pStyle w:val="Footer"/>
          <w:jc w:val="right"/>
        </w:pPr>
        <w:r w:rsidRPr="00E4332A">
          <w:t xml:space="preserve">COS30031-Games Programming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DDBC9" w14:textId="77777777" w:rsidR="002372EC" w:rsidRDefault="002372EC" w:rsidP="00E4332A">
      <w:r>
        <w:separator/>
      </w:r>
    </w:p>
  </w:footnote>
  <w:footnote w:type="continuationSeparator" w:id="0">
    <w:p w14:paraId="406CB65D" w14:textId="77777777" w:rsidR="002372EC" w:rsidRDefault="002372EC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205F2"/>
    <w:multiLevelType w:val="hybridMultilevel"/>
    <w:tmpl w:val="94CAB2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0327E0"/>
    <w:rsid w:val="000749E1"/>
    <w:rsid w:val="000C64F7"/>
    <w:rsid w:val="00110A03"/>
    <w:rsid w:val="0011620F"/>
    <w:rsid w:val="00155627"/>
    <w:rsid w:val="001A5DD1"/>
    <w:rsid w:val="0020756A"/>
    <w:rsid w:val="002372EC"/>
    <w:rsid w:val="003D346E"/>
    <w:rsid w:val="0042156C"/>
    <w:rsid w:val="004D71E9"/>
    <w:rsid w:val="004E2EF0"/>
    <w:rsid w:val="007D035B"/>
    <w:rsid w:val="0083620A"/>
    <w:rsid w:val="008D71E6"/>
    <w:rsid w:val="009B21AC"/>
    <w:rsid w:val="009C39B4"/>
    <w:rsid w:val="00B07706"/>
    <w:rsid w:val="00B851AD"/>
    <w:rsid w:val="00C71DBB"/>
    <w:rsid w:val="00D64EFA"/>
    <w:rsid w:val="00E27776"/>
    <w:rsid w:val="00E4332A"/>
    <w:rsid w:val="00EB12B8"/>
    <w:rsid w:val="00F60596"/>
    <w:rsid w:val="00F8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2B8"/>
    <w:pPr>
      <w:keepNext/>
      <w:keepLines/>
      <w:spacing w:before="40"/>
      <w:outlineLvl w:val="2"/>
    </w:pPr>
    <w:rPr>
      <w:rFonts w:ascii="Calibri" w:eastAsiaTheme="majorEastAsia" w:hAnsi="Calibr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12B8"/>
    <w:rPr>
      <w:rFonts w:ascii="Calibri" w:eastAsiaTheme="majorEastAsia" w:hAnsi="Calibr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362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x2niMA5tzGo&amp;ab_channel=YunusKulyyev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D1668-B199-46E5-BF75-DBC09D79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13</cp:revision>
  <dcterms:created xsi:type="dcterms:W3CDTF">2020-10-02T02:42:00Z</dcterms:created>
  <dcterms:modified xsi:type="dcterms:W3CDTF">2020-10-05T10:34:00Z</dcterms:modified>
</cp:coreProperties>
</file>